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8C2" w14:textId="77777777" w:rsidR="00A55991" w:rsidRPr="00B4208F" w:rsidRDefault="00A55991" w:rsidP="009E0AAE">
      <w:pPr>
        <w:rPr>
          <w:b/>
        </w:rPr>
      </w:pPr>
    </w:p>
    <w:p w14:paraId="18680241" w14:textId="77777777" w:rsidR="00A55991" w:rsidRPr="00B4208F" w:rsidRDefault="00A55991" w:rsidP="00645C9E">
      <w:pPr>
        <w:jc w:val="both"/>
        <w:rPr>
          <w:b/>
        </w:rPr>
      </w:pPr>
    </w:p>
    <w:p w14:paraId="692B411E" w14:textId="77777777" w:rsidR="00B4208F" w:rsidRDefault="00B4208F" w:rsidP="00645C9E">
      <w:pPr>
        <w:jc w:val="both"/>
        <w:rPr>
          <w:b/>
        </w:rPr>
      </w:pPr>
    </w:p>
    <w:p w14:paraId="3B6DFD02" w14:textId="3EC9BDB5" w:rsidR="00B4208F" w:rsidRDefault="00B921DE" w:rsidP="00645C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77AC7" wp14:editId="00725F96">
                <wp:simplePos x="0" y="0"/>
                <wp:positionH relativeFrom="column">
                  <wp:posOffset>-470535</wp:posOffset>
                </wp:positionH>
                <wp:positionV relativeFrom="paragraph">
                  <wp:posOffset>22225</wp:posOffset>
                </wp:positionV>
                <wp:extent cx="3409950" cy="2793365"/>
                <wp:effectExtent l="9525" t="9525" r="952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194D" w14:textId="77777777" w:rsidR="00884288" w:rsidRDefault="00884288">
                            <w:r>
                              <w:t xml:space="preserve"> </w:t>
                            </w:r>
                          </w:p>
                          <w:p w14:paraId="3B03A026" w14:textId="77777777" w:rsidR="00884288" w:rsidRPr="00884288" w:rsidRDefault="00884288">
                            <w:pPr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REQUERIMENTO_________</w:t>
                            </w:r>
                          </w:p>
                          <w:p w14:paraId="7E57B71D" w14:textId="0607E95A" w:rsidR="00B921DE" w:rsidRDefault="00884288" w:rsidP="00B921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color w:val="000000"/>
                              </w:rPr>
                            </w:pPr>
                            <w:r w:rsidRPr="00A269F1">
                              <w:rPr>
                                <w:b/>
                                <w:sz w:val="22"/>
                              </w:rPr>
                              <w:t>EMENTA:</w:t>
                            </w:r>
                            <w:r w:rsidR="008E21A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A269F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8E21AF">
                              <w:rPr>
                                <w:b/>
                              </w:rPr>
                              <w:tab/>
                            </w:r>
                            <w:r w:rsidR="008E21AF">
                              <w:t xml:space="preserve">Requer nos termos regimentais da Câmara Municipal de Natal, que seja enviado ofício ao secretário </w:t>
                            </w:r>
                            <w:r w:rsidR="008E21AF">
                              <w:rPr>
                                <w:b/>
                              </w:rPr>
                              <w:t>JONNY COSTA</w:t>
                            </w:r>
                            <w:r w:rsidR="008E21AF">
                              <w:t xml:space="preserve">, titular da </w:t>
                            </w:r>
                            <w:r w:rsidR="008E21AF" w:rsidRPr="00E84151">
                              <w:rPr>
                                <w:b/>
                              </w:rPr>
                              <w:t>URBANA</w:t>
                            </w:r>
                            <w:r w:rsidR="008E21AF">
                              <w:t xml:space="preserve">, </w:t>
                            </w:r>
                            <w:r w:rsidR="008E21AF">
                              <w:t>solicitando a</w:t>
                            </w:r>
                            <w:r w:rsidR="008E21AF">
                              <w:t xml:space="preserve"> </w:t>
                            </w:r>
                            <w:bookmarkStart w:id="0" w:name="_GoBack"/>
                            <w:bookmarkEnd w:id="0"/>
                            <w:r w:rsidR="008E21AF">
                              <w:t xml:space="preserve">limpeza geral no campo de futebol do maconhão, situado na Rua Sátiro </w:t>
                            </w:r>
                            <w:proofErr w:type="gramStart"/>
                            <w:r w:rsidR="008E21AF">
                              <w:t>Dias  no</w:t>
                            </w:r>
                            <w:proofErr w:type="gramEnd"/>
                            <w:r w:rsidR="008E21AF">
                              <w:t xml:space="preserve"> Bairro da Guarita.</w:t>
                            </w:r>
                          </w:p>
                          <w:p w14:paraId="1523B157" w14:textId="0618DCF5" w:rsidR="00884288" w:rsidRPr="00A269F1" w:rsidRDefault="00884288" w:rsidP="00D457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77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05pt;margin-top:1.75pt;width:268.5pt;height:2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">
                <v:textbox>
                  <w:txbxContent>
                    <w:p w14:paraId="721C194D" w14:textId="77777777" w:rsidR="00884288" w:rsidRDefault="00884288">
                      <w:r>
                        <w:t xml:space="preserve"> </w:t>
                      </w:r>
                    </w:p>
                    <w:p w14:paraId="3B03A026" w14:textId="77777777" w:rsidR="00884288" w:rsidRPr="00884288" w:rsidRDefault="00884288">
                      <w:pPr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REQUERIMENTO_________</w:t>
                      </w:r>
                    </w:p>
                    <w:p w14:paraId="7E57B71D" w14:textId="0607E95A" w:rsidR="00B921DE" w:rsidRDefault="00884288" w:rsidP="00B921D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color w:val="000000"/>
                        </w:rPr>
                      </w:pPr>
                      <w:r w:rsidRPr="00A269F1">
                        <w:rPr>
                          <w:b/>
                          <w:sz w:val="22"/>
                        </w:rPr>
                        <w:t>EMENTA:</w:t>
                      </w:r>
                      <w:r w:rsidR="008E21AF">
                        <w:rPr>
                          <w:b/>
                          <w:sz w:val="22"/>
                        </w:rPr>
                        <w:t xml:space="preserve"> </w:t>
                      </w:r>
                      <w:r w:rsidRPr="00A269F1">
                        <w:rPr>
                          <w:b/>
                          <w:sz w:val="22"/>
                        </w:rPr>
                        <w:t xml:space="preserve"> </w:t>
                      </w:r>
                      <w:r w:rsidR="008E21AF">
                        <w:rPr>
                          <w:b/>
                        </w:rPr>
                        <w:tab/>
                      </w:r>
                      <w:r w:rsidR="008E21AF">
                        <w:t xml:space="preserve">Requer nos termos regimentais da Câmara Municipal de Natal, que seja enviado ofício ao secretário </w:t>
                      </w:r>
                      <w:r w:rsidR="008E21AF">
                        <w:rPr>
                          <w:b/>
                        </w:rPr>
                        <w:t>JONNY COSTA</w:t>
                      </w:r>
                      <w:r w:rsidR="008E21AF">
                        <w:t xml:space="preserve">, titular da </w:t>
                      </w:r>
                      <w:r w:rsidR="008E21AF" w:rsidRPr="00E84151">
                        <w:rPr>
                          <w:b/>
                        </w:rPr>
                        <w:t>URBANA</w:t>
                      </w:r>
                      <w:r w:rsidR="008E21AF">
                        <w:t xml:space="preserve">, </w:t>
                      </w:r>
                      <w:r w:rsidR="008E21AF">
                        <w:t>solicitando a</w:t>
                      </w:r>
                      <w:r w:rsidR="008E21AF">
                        <w:t xml:space="preserve"> </w:t>
                      </w:r>
                      <w:bookmarkStart w:id="1" w:name="_GoBack"/>
                      <w:bookmarkEnd w:id="1"/>
                      <w:r w:rsidR="008E21AF">
                        <w:t xml:space="preserve">limpeza geral no campo de futebol do maconhão, situado na Rua Sátiro </w:t>
                      </w:r>
                      <w:proofErr w:type="gramStart"/>
                      <w:r w:rsidR="008E21AF">
                        <w:t>Dias  no</w:t>
                      </w:r>
                      <w:proofErr w:type="gramEnd"/>
                      <w:r w:rsidR="008E21AF">
                        <w:t xml:space="preserve"> Bairro da Guarita.</w:t>
                      </w:r>
                    </w:p>
                    <w:p w14:paraId="1523B157" w14:textId="0618DCF5" w:rsidR="00884288" w:rsidRPr="00A269F1" w:rsidRDefault="00884288" w:rsidP="00D4575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DD094" wp14:editId="2359B2C2">
                <wp:simplePos x="0" y="0"/>
                <wp:positionH relativeFrom="column">
                  <wp:posOffset>2939415</wp:posOffset>
                </wp:positionH>
                <wp:positionV relativeFrom="paragraph">
                  <wp:posOffset>22225</wp:posOffset>
                </wp:positionV>
                <wp:extent cx="3171825" cy="2793365"/>
                <wp:effectExtent l="9525" t="9525" r="952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921D" w14:textId="77777777" w:rsidR="00884288" w:rsidRDefault="00884288" w:rsidP="00884288"/>
                          <w:p w14:paraId="4D9F4D3C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DESPACHO:</w:t>
                            </w:r>
                          </w:p>
                          <w:p w14:paraId="7362C372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0E5A6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  <w:p w14:paraId="6AA6E73F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0242D7" w14:textId="29EBD20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Natal/</w:t>
                            </w:r>
                            <w:proofErr w:type="spellStart"/>
                            <w:proofErr w:type="gramStart"/>
                            <w:r w:rsidRPr="00884288">
                              <w:rPr>
                                <w:b/>
                              </w:rPr>
                              <w:t>RN,_</w:t>
                            </w:r>
                            <w:proofErr w:type="gramEnd"/>
                            <w:r w:rsidRPr="00884288">
                              <w:rPr>
                                <w:b/>
                              </w:rPr>
                              <w:t>_______de________de</w:t>
                            </w:r>
                            <w:proofErr w:type="spellEnd"/>
                            <w:r w:rsidRPr="00884288">
                              <w:rPr>
                                <w:b/>
                              </w:rPr>
                              <w:t xml:space="preserve"> 20</w:t>
                            </w:r>
                            <w:r w:rsidR="00B921DE">
                              <w:rPr>
                                <w:b/>
                              </w:rPr>
                              <w:t>20</w:t>
                            </w:r>
                            <w:r w:rsidRPr="00884288">
                              <w:rPr>
                                <w:b/>
                              </w:rPr>
                              <w:t>.</w:t>
                            </w:r>
                          </w:p>
                          <w:p w14:paraId="11CAFB9D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2370C8" w14:textId="77777777" w:rsidR="00884288" w:rsidRPr="00884288" w:rsidRDefault="00884288" w:rsidP="008842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288">
                              <w:rPr>
                                <w:b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D094" id="Text Box 3" o:spid="_x0000_s1027" type="#_x0000_t202" style="position:absolute;left:0;text-align:left;margin-left:231.45pt;margin-top:1.75pt;width:249.75pt;height:2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rtKwIAAFg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">
                <v:textbox>
                  <w:txbxContent>
                    <w:p w14:paraId="4A91921D" w14:textId="77777777" w:rsidR="00884288" w:rsidRDefault="00884288" w:rsidP="00884288"/>
                    <w:p w14:paraId="4D9F4D3C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DESPACHO:</w:t>
                      </w:r>
                    </w:p>
                    <w:p w14:paraId="7362C372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2EF0E5A6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___________________________________________________________________________________________________________________________</w:t>
                      </w:r>
                    </w:p>
                    <w:p w14:paraId="6AA6E73F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200242D7" w14:textId="29EBD20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Natal/RN,________de________de 20</w:t>
                      </w:r>
                      <w:r w:rsidR="00B921DE">
                        <w:rPr>
                          <w:b/>
                        </w:rPr>
                        <w:t>20</w:t>
                      </w:r>
                      <w:r w:rsidRPr="00884288">
                        <w:rPr>
                          <w:b/>
                        </w:rPr>
                        <w:t>.</w:t>
                      </w:r>
                    </w:p>
                    <w:p w14:paraId="11CAFB9D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</w:p>
                    <w:p w14:paraId="332370C8" w14:textId="77777777" w:rsidR="00884288" w:rsidRPr="00884288" w:rsidRDefault="00884288" w:rsidP="00884288">
                      <w:pPr>
                        <w:jc w:val="center"/>
                        <w:rPr>
                          <w:b/>
                        </w:rPr>
                      </w:pPr>
                      <w:r w:rsidRPr="00884288">
                        <w:rPr>
                          <w:b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58FF8CB" w14:textId="77777777" w:rsidR="00B4208F" w:rsidRDefault="00B4208F" w:rsidP="00645C9E">
      <w:pPr>
        <w:jc w:val="both"/>
        <w:rPr>
          <w:b/>
        </w:rPr>
      </w:pPr>
    </w:p>
    <w:p w14:paraId="7F4826A9" w14:textId="77777777" w:rsidR="00B4208F" w:rsidRDefault="00B4208F" w:rsidP="00645C9E">
      <w:pPr>
        <w:jc w:val="both"/>
        <w:rPr>
          <w:b/>
        </w:rPr>
      </w:pPr>
    </w:p>
    <w:p w14:paraId="0E0013F7" w14:textId="77777777" w:rsidR="00B4208F" w:rsidRDefault="00B4208F" w:rsidP="00645C9E">
      <w:pPr>
        <w:jc w:val="both"/>
        <w:rPr>
          <w:b/>
        </w:rPr>
      </w:pPr>
    </w:p>
    <w:p w14:paraId="340A93DE" w14:textId="7BDED367" w:rsidR="00B4208F" w:rsidRDefault="00B921DE" w:rsidP="00645C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877EA7" wp14:editId="5B483324">
                <wp:simplePos x="0" y="0"/>
                <wp:positionH relativeFrom="column">
                  <wp:posOffset>-487680</wp:posOffset>
                </wp:positionH>
                <wp:positionV relativeFrom="paragraph">
                  <wp:posOffset>1750060</wp:posOffset>
                </wp:positionV>
                <wp:extent cx="6598920" cy="6562725"/>
                <wp:effectExtent l="11430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3B20" w14:textId="77777777" w:rsidR="00884288" w:rsidRDefault="00884288" w:rsidP="00884288"/>
                          <w:p w14:paraId="5B3006FA" w14:textId="77777777" w:rsidR="00884288" w:rsidRDefault="00884288" w:rsidP="0088428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OLDO ALVES DA SILVA, vereador eleito no desempenho de seu mandato, subme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reciação da mesa para que seja discutida e submetida ao esclarecido plenário, a seguinte proposição:</w:t>
                            </w:r>
                          </w:p>
                          <w:p w14:paraId="5C88822E" w14:textId="77777777" w:rsidR="00884288" w:rsidRDefault="00884288" w:rsidP="0088428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BF704FC" w14:textId="178807FA" w:rsidR="000F7CD3" w:rsidRDefault="00884288" w:rsidP="009613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62C57">
                              <w:t>Requer</w:t>
                            </w:r>
                            <w:r>
                              <w:t xml:space="preserve"> nos termos regimentais da Câmara Municipal de Natal, que seja en</w:t>
                            </w:r>
                            <w:r w:rsidR="00E84151">
                              <w:t>viado ofício ao secretário</w:t>
                            </w:r>
                            <w:r w:rsidR="00C06E19">
                              <w:t xml:space="preserve"> </w:t>
                            </w:r>
                            <w:r w:rsidR="00B921DE">
                              <w:rPr>
                                <w:b/>
                              </w:rPr>
                              <w:t>JONNY COSTA</w:t>
                            </w:r>
                            <w:r>
                              <w:t xml:space="preserve">, </w:t>
                            </w:r>
                            <w:r w:rsidR="00E84151">
                              <w:t xml:space="preserve">titular da </w:t>
                            </w:r>
                            <w:r w:rsidR="00E84151" w:rsidRPr="00E84151">
                              <w:rPr>
                                <w:b/>
                              </w:rPr>
                              <w:t>URBANA</w:t>
                            </w:r>
                            <w:r w:rsidR="00E84151">
                              <w:t xml:space="preserve">, </w:t>
                            </w:r>
                            <w:r w:rsidR="008E21AF">
                              <w:t xml:space="preserve">solicitando a limpeza geral no campo de futebol do maconhão, situado na Rua Sátiro Dias no Bairro da Guarita. </w:t>
                            </w:r>
                          </w:p>
                          <w:p w14:paraId="4E87356D" w14:textId="77777777" w:rsidR="00884288" w:rsidRDefault="00884288" w:rsidP="00884288">
                            <w:pPr>
                              <w:jc w:val="both"/>
                            </w:pPr>
                          </w:p>
                          <w:p w14:paraId="3419766F" w14:textId="77777777" w:rsidR="00362C57" w:rsidRDefault="00362C57" w:rsidP="0096132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62C57">
                              <w:rPr>
                                <w:b/>
                                <w:u w:val="single"/>
                              </w:rPr>
                              <w:t>JUSTIFICATIVA:</w:t>
                            </w:r>
                          </w:p>
                          <w:p w14:paraId="4FE14003" w14:textId="77777777" w:rsidR="00362C57" w:rsidRDefault="00362C57" w:rsidP="0096132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EACFE03" w14:textId="188BBE5B" w:rsidR="00E84151" w:rsidRDefault="008E21AF" w:rsidP="00E841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</w:pPr>
                            <w:r>
                              <w:t xml:space="preserve">O pedido se faz necessário em vista das áreas externas do local estarem tomadas por mato. O campo de futebol onde acontecem as atividades esportivas também não apresenta condições para realização de tais atividades em vista </w:t>
                            </w:r>
                            <w:r>
                              <w:t>o mato alto</w:t>
                            </w:r>
                            <w:r>
                              <w:t xml:space="preserve">. </w:t>
                            </w:r>
                            <w:r>
                              <w:t>A</w:t>
                            </w:r>
                            <w:r>
                              <w:t>contecem várias atividades com adolescentes e jovens em situação de vulnerabilidade social</w:t>
                            </w:r>
                            <w:r>
                              <w:t xml:space="preserve">, por isso que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de grande importância a limpeza desse espaço.</w:t>
                            </w:r>
                          </w:p>
                          <w:p w14:paraId="3D9977A8" w14:textId="77777777" w:rsidR="00362C57" w:rsidRDefault="00A269F1" w:rsidP="002B5A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="00D10A45" w:rsidRPr="00D10A45">
                              <w:rPr>
                                <w:u w:val="single"/>
                              </w:rPr>
                              <w:t>OBS</w:t>
                            </w:r>
                            <w:r w:rsidR="00D10A45">
                              <w:rPr>
                                <w:u w:val="single"/>
                              </w:rPr>
                              <w:t>:  Enviar cópia do mencionado ofício para o seguinte endereço:</w:t>
                            </w:r>
                          </w:p>
                          <w:p w14:paraId="43903535" w14:textId="77777777" w:rsidR="00D10A45" w:rsidRDefault="00D10A45" w:rsidP="00884288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E560F8B" w14:textId="77777777" w:rsidR="00D45756" w:rsidRDefault="00D45756" w:rsidP="00D45756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rte"/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  <w:t>URBANA – Companhia de Serviços Urbanos de Natal</w:t>
                            </w:r>
                          </w:p>
                          <w:p w14:paraId="169F0072" w14:textId="23D1AE39" w:rsidR="00D45756" w:rsidRDefault="00D45756" w:rsidP="00D45756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  <w:t xml:space="preserve">Presidente: </w:t>
                            </w:r>
                            <w:r w:rsidR="00B921DE"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  <w:t>Jonny Costa</w:t>
                            </w:r>
                          </w:p>
                          <w:p w14:paraId="6CE0CAB0" w14:textId="77777777" w:rsidR="00D45756" w:rsidRDefault="00D45756" w:rsidP="00D45756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  <w:t>Av. Dr. Mário Negócio, 2389 - Quintas</w:t>
                            </w:r>
                          </w:p>
                          <w:p w14:paraId="06CCA166" w14:textId="77777777" w:rsidR="00D45756" w:rsidRDefault="00D45756" w:rsidP="00D45756">
                            <w:pPr>
                              <w:shd w:val="clear" w:color="auto" w:fill="FFFFFF"/>
                              <w:spacing w:line="288" w:lineRule="atLeast"/>
                              <w:textAlignment w:val="top"/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6"/>
                                <w:szCs w:val="16"/>
                              </w:rPr>
                              <w:t>CEP: 59040-000</w:t>
                            </w:r>
                          </w:p>
                          <w:p w14:paraId="269C8CAA" w14:textId="775C1F4B" w:rsidR="00D10A45" w:rsidRDefault="00E84151" w:rsidP="00E84151">
                            <w:pPr>
                              <w:jc w:val="center"/>
                            </w:pPr>
                            <w:r>
                              <w:t xml:space="preserve">Palácio Padre Miguelinho, em </w:t>
                            </w:r>
                            <w:r w:rsidR="00B921DE">
                              <w:t>0</w:t>
                            </w:r>
                            <w:r w:rsidR="008E21AF">
                              <w:t>9</w:t>
                            </w:r>
                            <w:r w:rsidR="00D10A45">
                              <w:t xml:space="preserve"> de </w:t>
                            </w:r>
                            <w:r w:rsidR="0096132C">
                              <w:t>março</w:t>
                            </w:r>
                            <w:r w:rsidR="00A269F1">
                              <w:t xml:space="preserve"> </w:t>
                            </w:r>
                            <w:r w:rsidR="00D10A45">
                              <w:t>de 20</w:t>
                            </w:r>
                            <w:r w:rsidR="00B921DE">
                              <w:t>20</w:t>
                            </w:r>
                            <w:r w:rsidR="00D10A45">
                              <w:t>.</w:t>
                            </w:r>
                          </w:p>
                          <w:p w14:paraId="5ECD11A0" w14:textId="77777777" w:rsidR="00D10A45" w:rsidRDefault="00D10A45" w:rsidP="00E84151">
                            <w:pPr>
                              <w:jc w:val="center"/>
                            </w:pPr>
                          </w:p>
                          <w:p w14:paraId="7C2A05FB" w14:textId="77777777" w:rsidR="00D10A45" w:rsidRDefault="00D10A45" w:rsidP="00E84151">
                            <w:pPr>
                              <w:ind w:left="2832" w:firstLine="708"/>
                              <w:jc w:val="center"/>
                            </w:pPr>
                          </w:p>
                          <w:p w14:paraId="73346CBC" w14:textId="77777777" w:rsidR="00FA1369" w:rsidRDefault="00FA1369" w:rsidP="00FA1369">
                            <w:pPr>
                              <w:ind w:left="3540" w:firstLine="708"/>
                              <w:jc w:val="both"/>
                            </w:pPr>
                          </w:p>
                          <w:p w14:paraId="3D3C608F" w14:textId="45825802" w:rsidR="002B5A3E" w:rsidRDefault="00B921DE" w:rsidP="002B5A3E">
                            <w:pPr>
                              <w:ind w:left="2832" w:firstLine="708"/>
                              <w:jc w:val="both"/>
                            </w:pPr>
                            <w:r w:rsidRPr="0096132C">
                              <w:rPr>
                                <w:noProof/>
                              </w:rPr>
                              <w:drawing>
                                <wp:inline distT="0" distB="0" distL="0" distR="0" wp14:anchorId="7E4FD6F0" wp14:editId="7A08FA96">
                                  <wp:extent cx="1847850" cy="8953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115F4" w14:textId="77777777" w:rsidR="0096132C" w:rsidRDefault="0096132C" w:rsidP="00D10A45">
                            <w:pPr>
                              <w:jc w:val="center"/>
                            </w:pPr>
                          </w:p>
                          <w:p w14:paraId="51C420D5" w14:textId="77777777" w:rsidR="00D10A45" w:rsidRPr="00D10A45" w:rsidRDefault="00A269F1" w:rsidP="00D10A45">
                            <w:pPr>
                              <w:jc w:val="center"/>
                            </w:pPr>
                            <w:r>
                              <w:t>Lido</w:t>
                            </w:r>
                            <w:r w:rsidR="00D10A45">
                              <w:t xml:space="preserve"> no expediente _____/_____/_____</w:t>
                            </w:r>
                            <w:proofErr w:type="gramStart"/>
                            <w:r w:rsidR="00D10A45">
                              <w:t>_  Secretário</w:t>
                            </w:r>
                            <w:proofErr w:type="gramEnd"/>
                            <w:r w:rsidR="00D10A45">
                              <w:t>: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7EA7" id="Text Box 4" o:spid="_x0000_s1028" type="#_x0000_t202" style="position:absolute;left:0;text-align:left;margin-left:-38.4pt;margin-top:137.8pt;width:519.6pt;height:5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">
                <v:textbox>
                  <w:txbxContent>
                    <w:p w14:paraId="31F33B20" w14:textId="77777777" w:rsidR="00884288" w:rsidRDefault="00884288" w:rsidP="00884288"/>
                    <w:p w14:paraId="5B3006FA" w14:textId="77777777" w:rsidR="00884288" w:rsidRDefault="00884288" w:rsidP="0088428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OLDO ALVES DA SILVA, vereador eleito no desempenho de seu mandato, submete </w:t>
                      </w:r>
                      <w:proofErr w:type="spellStart"/>
                      <w:r>
                        <w:rPr>
                          <w:b/>
                        </w:rPr>
                        <w:t>a</w:t>
                      </w:r>
                      <w:proofErr w:type="spellEnd"/>
                      <w:r>
                        <w:rPr>
                          <w:b/>
                        </w:rPr>
                        <w:t xml:space="preserve"> apreciação da mesa para que seja discutida e submetida ao esclarecido plenário, a seguinte proposição:</w:t>
                      </w:r>
                    </w:p>
                    <w:p w14:paraId="5C88822E" w14:textId="77777777" w:rsidR="00884288" w:rsidRDefault="00884288" w:rsidP="00884288">
                      <w:pPr>
                        <w:jc w:val="both"/>
                        <w:rPr>
                          <w:b/>
                        </w:rPr>
                      </w:pPr>
                    </w:p>
                    <w:p w14:paraId="7BF704FC" w14:textId="178807FA" w:rsidR="000F7CD3" w:rsidRDefault="00884288" w:rsidP="0096132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62C57">
                        <w:t>Requer</w:t>
                      </w:r>
                      <w:r>
                        <w:t xml:space="preserve"> nos termos regimentais da Câmara Municipal de Natal, que seja en</w:t>
                      </w:r>
                      <w:r w:rsidR="00E84151">
                        <w:t>viado ofício ao secretário</w:t>
                      </w:r>
                      <w:r w:rsidR="00C06E19">
                        <w:t xml:space="preserve"> </w:t>
                      </w:r>
                      <w:r w:rsidR="00B921DE">
                        <w:rPr>
                          <w:b/>
                        </w:rPr>
                        <w:t>JONNY COSTA</w:t>
                      </w:r>
                      <w:r>
                        <w:t xml:space="preserve">, </w:t>
                      </w:r>
                      <w:r w:rsidR="00E84151">
                        <w:t xml:space="preserve">titular da </w:t>
                      </w:r>
                      <w:r w:rsidR="00E84151" w:rsidRPr="00E84151">
                        <w:rPr>
                          <w:b/>
                        </w:rPr>
                        <w:t>URBANA</w:t>
                      </w:r>
                      <w:r w:rsidR="00E84151">
                        <w:t xml:space="preserve">, </w:t>
                      </w:r>
                      <w:r w:rsidR="008E21AF">
                        <w:t xml:space="preserve">solicitando a limpeza geral no campo de futebol do maconhão, situado na Rua Sátiro Dias no Bairro da Guarita. </w:t>
                      </w:r>
                    </w:p>
                    <w:p w14:paraId="4E87356D" w14:textId="77777777" w:rsidR="00884288" w:rsidRDefault="00884288" w:rsidP="00884288">
                      <w:pPr>
                        <w:jc w:val="both"/>
                      </w:pPr>
                    </w:p>
                    <w:p w14:paraId="3419766F" w14:textId="77777777" w:rsidR="00362C57" w:rsidRDefault="00362C57" w:rsidP="0096132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62C57">
                        <w:rPr>
                          <w:b/>
                          <w:u w:val="single"/>
                        </w:rPr>
                        <w:t>JUSTIFICATIVA:</w:t>
                      </w:r>
                    </w:p>
                    <w:p w14:paraId="4FE14003" w14:textId="77777777" w:rsidR="00362C57" w:rsidRDefault="00362C57" w:rsidP="0096132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EACFE03" w14:textId="188BBE5B" w:rsidR="00E84151" w:rsidRDefault="008E21AF" w:rsidP="00E8415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</w:pPr>
                      <w:r>
                        <w:t xml:space="preserve">O pedido se faz necessário em vista das áreas externas do local estarem tomadas por mato. O campo de futebol onde acontecem as atividades esportivas também não apresenta condições para realização de tais atividades em vista </w:t>
                      </w:r>
                      <w:r>
                        <w:t>o mato alto</w:t>
                      </w:r>
                      <w:r>
                        <w:t xml:space="preserve">. </w:t>
                      </w:r>
                      <w:r>
                        <w:t>A</w:t>
                      </w:r>
                      <w:r>
                        <w:t>contecem várias atividades com adolescentes e jovens em situação de vulnerabilidade social</w:t>
                      </w:r>
                      <w:r>
                        <w:t xml:space="preserve">, por isso que 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de grande importância a limpeza desse espaço.</w:t>
                      </w:r>
                    </w:p>
                    <w:p w14:paraId="3D9977A8" w14:textId="77777777" w:rsidR="00362C57" w:rsidRDefault="00A269F1" w:rsidP="002B5A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="00D10A45" w:rsidRPr="00D10A45">
                        <w:rPr>
                          <w:u w:val="single"/>
                        </w:rPr>
                        <w:t>OBS</w:t>
                      </w:r>
                      <w:r w:rsidR="00D10A45">
                        <w:rPr>
                          <w:u w:val="single"/>
                        </w:rPr>
                        <w:t>:  Enviar cópia do mencionado ofício para o seguinte endereço:</w:t>
                      </w:r>
                    </w:p>
                    <w:p w14:paraId="43903535" w14:textId="77777777" w:rsidR="00D10A45" w:rsidRDefault="00D10A45" w:rsidP="00884288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0E560F8B" w14:textId="77777777" w:rsidR="00D45756" w:rsidRDefault="00D45756" w:rsidP="00D45756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Style w:val="Forte"/>
                          <w:rFonts w:ascii="Verdana" w:hAnsi="Verdana"/>
                          <w:color w:val="333333"/>
                          <w:sz w:val="16"/>
                          <w:szCs w:val="16"/>
                        </w:rPr>
                        <w:t>URBANA – Companhia de Serviços Urbanos de Natal</w:t>
                      </w:r>
                    </w:p>
                    <w:p w14:paraId="169F0072" w14:textId="23D1AE39" w:rsidR="00D45756" w:rsidRDefault="00D45756" w:rsidP="00D45756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  <w:t xml:space="preserve">Presidente: </w:t>
                      </w:r>
                      <w:r w:rsidR="00B921DE"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  <w:t>Jonny Costa</w:t>
                      </w:r>
                    </w:p>
                    <w:p w14:paraId="6CE0CAB0" w14:textId="77777777" w:rsidR="00D45756" w:rsidRDefault="00D45756" w:rsidP="00D45756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  <w:t>Av. Dr. Mário Negócio, 2389 - Quintas</w:t>
                      </w:r>
                    </w:p>
                    <w:p w14:paraId="06CCA166" w14:textId="77777777" w:rsidR="00D45756" w:rsidRDefault="00D45756" w:rsidP="00D45756">
                      <w:pPr>
                        <w:shd w:val="clear" w:color="auto" w:fill="FFFFFF"/>
                        <w:spacing w:line="288" w:lineRule="atLeast"/>
                        <w:textAlignment w:val="top"/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6"/>
                          <w:szCs w:val="16"/>
                        </w:rPr>
                        <w:t>CEP: 59040-000</w:t>
                      </w:r>
                    </w:p>
                    <w:p w14:paraId="269C8CAA" w14:textId="775C1F4B" w:rsidR="00D10A45" w:rsidRDefault="00E84151" w:rsidP="00E84151">
                      <w:pPr>
                        <w:jc w:val="center"/>
                      </w:pPr>
                      <w:r>
                        <w:t xml:space="preserve">Palácio Padre Miguelinho, em </w:t>
                      </w:r>
                      <w:r w:rsidR="00B921DE">
                        <w:t>0</w:t>
                      </w:r>
                      <w:r w:rsidR="008E21AF">
                        <w:t>9</w:t>
                      </w:r>
                      <w:r w:rsidR="00D10A45">
                        <w:t xml:space="preserve"> de </w:t>
                      </w:r>
                      <w:r w:rsidR="0096132C">
                        <w:t>março</w:t>
                      </w:r>
                      <w:r w:rsidR="00A269F1">
                        <w:t xml:space="preserve"> </w:t>
                      </w:r>
                      <w:r w:rsidR="00D10A45">
                        <w:t>de 20</w:t>
                      </w:r>
                      <w:r w:rsidR="00B921DE">
                        <w:t>20</w:t>
                      </w:r>
                      <w:r w:rsidR="00D10A45">
                        <w:t>.</w:t>
                      </w:r>
                    </w:p>
                    <w:p w14:paraId="5ECD11A0" w14:textId="77777777" w:rsidR="00D10A45" w:rsidRDefault="00D10A45" w:rsidP="00E84151">
                      <w:pPr>
                        <w:jc w:val="center"/>
                      </w:pPr>
                    </w:p>
                    <w:p w14:paraId="7C2A05FB" w14:textId="77777777" w:rsidR="00D10A45" w:rsidRDefault="00D10A45" w:rsidP="00E84151">
                      <w:pPr>
                        <w:ind w:left="2832" w:firstLine="708"/>
                        <w:jc w:val="center"/>
                      </w:pPr>
                    </w:p>
                    <w:p w14:paraId="73346CBC" w14:textId="77777777" w:rsidR="00FA1369" w:rsidRDefault="00FA1369" w:rsidP="00FA1369">
                      <w:pPr>
                        <w:ind w:left="3540" w:firstLine="708"/>
                        <w:jc w:val="both"/>
                      </w:pPr>
                    </w:p>
                    <w:p w14:paraId="3D3C608F" w14:textId="45825802" w:rsidR="002B5A3E" w:rsidRDefault="00B921DE" w:rsidP="002B5A3E">
                      <w:pPr>
                        <w:ind w:left="2832" w:firstLine="708"/>
                        <w:jc w:val="both"/>
                      </w:pPr>
                      <w:r w:rsidRPr="0096132C">
                        <w:rPr>
                          <w:noProof/>
                        </w:rPr>
                        <w:drawing>
                          <wp:inline distT="0" distB="0" distL="0" distR="0" wp14:anchorId="7E4FD6F0" wp14:editId="7A08FA96">
                            <wp:extent cx="1847850" cy="8953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115F4" w14:textId="77777777" w:rsidR="0096132C" w:rsidRDefault="0096132C" w:rsidP="00D10A45">
                      <w:pPr>
                        <w:jc w:val="center"/>
                      </w:pPr>
                    </w:p>
                    <w:p w14:paraId="51C420D5" w14:textId="77777777" w:rsidR="00D10A45" w:rsidRPr="00D10A45" w:rsidRDefault="00A269F1" w:rsidP="00D10A45">
                      <w:pPr>
                        <w:jc w:val="center"/>
                      </w:pPr>
                      <w:r>
                        <w:t>Lido</w:t>
                      </w:r>
                      <w:r w:rsidR="00D10A45">
                        <w:t xml:space="preserve"> no expediente _____/_____/_____</w:t>
                      </w:r>
                      <w:proofErr w:type="gramStart"/>
                      <w:r w:rsidR="00D10A45">
                        <w:t>_  Secretário</w:t>
                      </w:r>
                      <w:proofErr w:type="gramEnd"/>
                      <w:r w:rsidR="00D10A45">
                        <w:t>: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4288">
        <w:rPr>
          <w:b/>
        </w:rPr>
        <w:t>REQ</w:t>
      </w:r>
    </w:p>
    <w:sectPr w:rsidR="00B4208F" w:rsidSect="00B4208F">
      <w:headerReference w:type="default" r:id="rId9"/>
      <w:footerReference w:type="default" r:id="rId10"/>
      <w:pgSz w:w="11906" w:h="16838"/>
      <w:pgMar w:top="1417" w:right="1274" w:bottom="851" w:left="170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8F42" w14:textId="77777777" w:rsidR="00E95929" w:rsidRDefault="00E95929" w:rsidP="00C11815">
      <w:r>
        <w:separator/>
      </w:r>
    </w:p>
  </w:endnote>
  <w:endnote w:type="continuationSeparator" w:id="0">
    <w:p w14:paraId="24A133AC" w14:textId="77777777" w:rsidR="00E95929" w:rsidRDefault="00E95929" w:rsidP="00C1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6E65" w14:textId="77777777" w:rsidR="009D3799" w:rsidRPr="00DD1475" w:rsidRDefault="009D3799" w:rsidP="009D3799">
    <w:pPr>
      <w:pStyle w:val="Rodap"/>
    </w:pPr>
  </w:p>
  <w:p w14:paraId="5DBA063C" w14:textId="77777777" w:rsidR="00C250A1" w:rsidRPr="009D3799" w:rsidRDefault="00C250A1" w:rsidP="009D3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3039" w14:textId="77777777" w:rsidR="00E95929" w:rsidRDefault="00E95929" w:rsidP="00C11815">
      <w:r>
        <w:separator/>
      </w:r>
    </w:p>
  </w:footnote>
  <w:footnote w:type="continuationSeparator" w:id="0">
    <w:p w14:paraId="182F86E8" w14:textId="77777777" w:rsidR="00E95929" w:rsidRDefault="00E95929" w:rsidP="00C1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17C9" w14:textId="264E37EC" w:rsidR="00B4208F" w:rsidRDefault="00B921D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79D96" wp14:editId="305775C8">
          <wp:simplePos x="0" y="0"/>
          <wp:positionH relativeFrom="column">
            <wp:posOffset>3874135</wp:posOffset>
          </wp:positionH>
          <wp:positionV relativeFrom="paragraph">
            <wp:posOffset>138430</wp:posOffset>
          </wp:positionV>
          <wp:extent cx="2054860" cy="867410"/>
          <wp:effectExtent l="0" t="0" r="0" b="0"/>
          <wp:wrapNone/>
          <wp:docPr id="4" name="Imagem 1" descr="Descrição: https://scontent.fnat2-1.fna.fbcdn.net/v/t1.0-0/p206x206/27332121_1575481459240230_5279570196506257953_n.jpg?_nc_cat=110&amp;_nc_ht=scontent.fnat2-1.fna&amp;oh=c35f7875c10513d0a4de17352c04c67b&amp;oe=5C752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s://scontent.fnat2-1.fna.fbcdn.net/v/t1.0-0/p206x206/27332121_1575481459240230_5279570196506257953_n.jpg?_nc_cat=110&amp;_nc_ht=scontent.fnat2-1.fna&amp;oh=c35f7875c10513d0a4de17352c04c67b&amp;oe=5C752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9F549C7" wp14:editId="79609C55">
          <wp:simplePos x="0" y="0"/>
          <wp:positionH relativeFrom="column">
            <wp:posOffset>-480060</wp:posOffset>
          </wp:positionH>
          <wp:positionV relativeFrom="paragraph">
            <wp:posOffset>-4445</wp:posOffset>
          </wp:positionV>
          <wp:extent cx="2258695" cy="11861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2592D" w14:textId="77777777" w:rsidR="00C11815" w:rsidRDefault="00C11815">
    <w:pPr>
      <w:pStyle w:val="Cabealho"/>
    </w:pPr>
  </w:p>
  <w:p w14:paraId="3F940769" w14:textId="77777777" w:rsidR="00B4208F" w:rsidRDefault="00B4208F">
    <w:pPr>
      <w:pStyle w:val="Cabealho"/>
    </w:pPr>
  </w:p>
  <w:p w14:paraId="2CED2EEC" w14:textId="77777777" w:rsidR="00B4208F" w:rsidRDefault="00B420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EFF"/>
    <w:multiLevelType w:val="multilevel"/>
    <w:tmpl w:val="A84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027"/>
    <w:multiLevelType w:val="multilevel"/>
    <w:tmpl w:val="E312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C0B1E"/>
    <w:multiLevelType w:val="multilevel"/>
    <w:tmpl w:val="66A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6156"/>
    <w:multiLevelType w:val="hybridMultilevel"/>
    <w:tmpl w:val="D8721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14871"/>
    <w:multiLevelType w:val="multilevel"/>
    <w:tmpl w:val="9F6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C311E"/>
    <w:multiLevelType w:val="multilevel"/>
    <w:tmpl w:val="1A9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B0C1E"/>
    <w:multiLevelType w:val="multilevel"/>
    <w:tmpl w:val="3C4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8121C"/>
    <w:multiLevelType w:val="multilevel"/>
    <w:tmpl w:val="DF1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D3BA3"/>
    <w:multiLevelType w:val="hybridMultilevel"/>
    <w:tmpl w:val="512C54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253527A"/>
    <w:multiLevelType w:val="multilevel"/>
    <w:tmpl w:val="9D7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06"/>
    <w:rsid w:val="00007C46"/>
    <w:rsid w:val="00007FA4"/>
    <w:rsid w:val="000100C5"/>
    <w:rsid w:val="0002521E"/>
    <w:rsid w:val="00040F5C"/>
    <w:rsid w:val="00044540"/>
    <w:rsid w:val="000471FD"/>
    <w:rsid w:val="00055284"/>
    <w:rsid w:val="000623EA"/>
    <w:rsid w:val="000B2EFE"/>
    <w:rsid w:val="000D206E"/>
    <w:rsid w:val="000D2E42"/>
    <w:rsid w:val="000E0F9E"/>
    <w:rsid w:val="000E16AF"/>
    <w:rsid w:val="000F5936"/>
    <w:rsid w:val="000F7CD3"/>
    <w:rsid w:val="00104306"/>
    <w:rsid w:val="001128FF"/>
    <w:rsid w:val="0012594F"/>
    <w:rsid w:val="00130B71"/>
    <w:rsid w:val="00146549"/>
    <w:rsid w:val="00147D45"/>
    <w:rsid w:val="001541A8"/>
    <w:rsid w:val="001565C3"/>
    <w:rsid w:val="00167301"/>
    <w:rsid w:val="00167898"/>
    <w:rsid w:val="00182AAB"/>
    <w:rsid w:val="001859C5"/>
    <w:rsid w:val="00193A3A"/>
    <w:rsid w:val="00197460"/>
    <w:rsid w:val="001A1306"/>
    <w:rsid w:val="001B095D"/>
    <w:rsid w:val="001B57D1"/>
    <w:rsid w:val="001B7DDB"/>
    <w:rsid w:val="001D246A"/>
    <w:rsid w:val="001D52B2"/>
    <w:rsid w:val="001F13A6"/>
    <w:rsid w:val="00213FCF"/>
    <w:rsid w:val="0022688B"/>
    <w:rsid w:val="00233D86"/>
    <w:rsid w:val="0023534D"/>
    <w:rsid w:val="002514AC"/>
    <w:rsid w:val="00277533"/>
    <w:rsid w:val="00282974"/>
    <w:rsid w:val="0028376F"/>
    <w:rsid w:val="002906ED"/>
    <w:rsid w:val="002B5A3E"/>
    <w:rsid w:val="002E14E8"/>
    <w:rsid w:val="002E2E05"/>
    <w:rsid w:val="002F59C7"/>
    <w:rsid w:val="00306EF3"/>
    <w:rsid w:val="003072D4"/>
    <w:rsid w:val="003177EC"/>
    <w:rsid w:val="00323102"/>
    <w:rsid w:val="003246F8"/>
    <w:rsid w:val="00324FF3"/>
    <w:rsid w:val="00326935"/>
    <w:rsid w:val="00335014"/>
    <w:rsid w:val="00362C57"/>
    <w:rsid w:val="003861B4"/>
    <w:rsid w:val="003B6A4D"/>
    <w:rsid w:val="003B6BD3"/>
    <w:rsid w:val="003C3083"/>
    <w:rsid w:val="003E19D5"/>
    <w:rsid w:val="003E442C"/>
    <w:rsid w:val="003F7320"/>
    <w:rsid w:val="00400510"/>
    <w:rsid w:val="00401DC6"/>
    <w:rsid w:val="0040205B"/>
    <w:rsid w:val="00407AE0"/>
    <w:rsid w:val="00407B65"/>
    <w:rsid w:val="00416EEC"/>
    <w:rsid w:val="00431630"/>
    <w:rsid w:val="00433B57"/>
    <w:rsid w:val="00447549"/>
    <w:rsid w:val="0045209E"/>
    <w:rsid w:val="00453744"/>
    <w:rsid w:val="00456602"/>
    <w:rsid w:val="0047102B"/>
    <w:rsid w:val="004849A6"/>
    <w:rsid w:val="00486665"/>
    <w:rsid w:val="0049452A"/>
    <w:rsid w:val="004D0AB2"/>
    <w:rsid w:val="004E1FE7"/>
    <w:rsid w:val="00516331"/>
    <w:rsid w:val="00516DD6"/>
    <w:rsid w:val="005267BB"/>
    <w:rsid w:val="00540ADB"/>
    <w:rsid w:val="00543281"/>
    <w:rsid w:val="0054431A"/>
    <w:rsid w:val="0055636B"/>
    <w:rsid w:val="00580F32"/>
    <w:rsid w:val="00581C95"/>
    <w:rsid w:val="00582974"/>
    <w:rsid w:val="0058753B"/>
    <w:rsid w:val="005A1E5B"/>
    <w:rsid w:val="005B1BDD"/>
    <w:rsid w:val="005B2FC1"/>
    <w:rsid w:val="005B4A25"/>
    <w:rsid w:val="005B6B57"/>
    <w:rsid w:val="005D1426"/>
    <w:rsid w:val="005D5B3B"/>
    <w:rsid w:val="005E31EA"/>
    <w:rsid w:val="005E332D"/>
    <w:rsid w:val="005F1AAA"/>
    <w:rsid w:val="005F41D9"/>
    <w:rsid w:val="00601A7A"/>
    <w:rsid w:val="00611120"/>
    <w:rsid w:val="0061117F"/>
    <w:rsid w:val="00611951"/>
    <w:rsid w:val="00612299"/>
    <w:rsid w:val="006208D3"/>
    <w:rsid w:val="006244D0"/>
    <w:rsid w:val="006373AE"/>
    <w:rsid w:val="00645C9E"/>
    <w:rsid w:val="00646304"/>
    <w:rsid w:val="0065238C"/>
    <w:rsid w:val="00671779"/>
    <w:rsid w:val="00671BA5"/>
    <w:rsid w:val="00674369"/>
    <w:rsid w:val="00675753"/>
    <w:rsid w:val="0069458E"/>
    <w:rsid w:val="006A0466"/>
    <w:rsid w:val="006B276A"/>
    <w:rsid w:val="006C595B"/>
    <w:rsid w:val="006D0BE7"/>
    <w:rsid w:val="006E09B4"/>
    <w:rsid w:val="006E0DCC"/>
    <w:rsid w:val="00715525"/>
    <w:rsid w:val="00715ACA"/>
    <w:rsid w:val="00732D63"/>
    <w:rsid w:val="0073300B"/>
    <w:rsid w:val="007335E4"/>
    <w:rsid w:val="00741E7B"/>
    <w:rsid w:val="00744E4E"/>
    <w:rsid w:val="00753FFA"/>
    <w:rsid w:val="00762FFB"/>
    <w:rsid w:val="00772CBE"/>
    <w:rsid w:val="007761AD"/>
    <w:rsid w:val="00776C72"/>
    <w:rsid w:val="007922A9"/>
    <w:rsid w:val="00793B2E"/>
    <w:rsid w:val="007B0E41"/>
    <w:rsid w:val="007B4522"/>
    <w:rsid w:val="007B5769"/>
    <w:rsid w:val="007C01FD"/>
    <w:rsid w:val="007D5060"/>
    <w:rsid w:val="007F4BFF"/>
    <w:rsid w:val="00802618"/>
    <w:rsid w:val="008110C3"/>
    <w:rsid w:val="00837A6B"/>
    <w:rsid w:val="00843426"/>
    <w:rsid w:val="00862C69"/>
    <w:rsid w:val="00870582"/>
    <w:rsid w:val="008713B9"/>
    <w:rsid w:val="00874616"/>
    <w:rsid w:val="00882A82"/>
    <w:rsid w:val="008836E7"/>
    <w:rsid w:val="00884288"/>
    <w:rsid w:val="0088587E"/>
    <w:rsid w:val="008A22E2"/>
    <w:rsid w:val="008A75BD"/>
    <w:rsid w:val="008B49AE"/>
    <w:rsid w:val="008D4E22"/>
    <w:rsid w:val="008E21AF"/>
    <w:rsid w:val="008E4A95"/>
    <w:rsid w:val="008F1E12"/>
    <w:rsid w:val="008F311E"/>
    <w:rsid w:val="008F45FE"/>
    <w:rsid w:val="008F4721"/>
    <w:rsid w:val="00902F7E"/>
    <w:rsid w:val="00927CFA"/>
    <w:rsid w:val="00931A31"/>
    <w:rsid w:val="00942071"/>
    <w:rsid w:val="00942328"/>
    <w:rsid w:val="00951D85"/>
    <w:rsid w:val="0096132C"/>
    <w:rsid w:val="0096273D"/>
    <w:rsid w:val="00970A45"/>
    <w:rsid w:val="00984898"/>
    <w:rsid w:val="009A5502"/>
    <w:rsid w:val="009A71C6"/>
    <w:rsid w:val="009B6E42"/>
    <w:rsid w:val="009C0A8C"/>
    <w:rsid w:val="009C5D34"/>
    <w:rsid w:val="009C6457"/>
    <w:rsid w:val="009D3799"/>
    <w:rsid w:val="009E0AAE"/>
    <w:rsid w:val="009E169E"/>
    <w:rsid w:val="009E184E"/>
    <w:rsid w:val="009E50F1"/>
    <w:rsid w:val="009E59C3"/>
    <w:rsid w:val="009E71E1"/>
    <w:rsid w:val="00A02DDE"/>
    <w:rsid w:val="00A05D93"/>
    <w:rsid w:val="00A10D87"/>
    <w:rsid w:val="00A119D1"/>
    <w:rsid w:val="00A12FF6"/>
    <w:rsid w:val="00A17CE3"/>
    <w:rsid w:val="00A21220"/>
    <w:rsid w:val="00A213F4"/>
    <w:rsid w:val="00A269F1"/>
    <w:rsid w:val="00A3641E"/>
    <w:rsid w:val="00A4670C"/>
    <w:rsid w:val="00A46FC9"/>
    <w:rsid w:val="00A5347F"/>
    <w:rsid w:val="00A55991"/>
    <w:rsid w:val="00A6294D"/>
    <w:rsid w:val="00A66781"/>
    <w:rsid w:val="00A70A88"/>
    <w:rsid w:val="00A82958"/>
    <w:rsid w:val="00A844A2"/>
    <w:rsid w:val="00A94032"/>
    <w:rsid w:val="00A94AB4"/>
    <w:rsid w:val="00A95FF3"/>
    <w:rsid w:val="00AD4335"/>
    <w:rsid w:val="00AF24AD"/>
    <w:rsid w:val="00B018C6"/>
    <w:rsid w:val="00B01E61"/>
    <w:rsid w:val="00B02291"/>
    <w:rsid w:val="00B02F59"/>
    <w:rsid w:val="00B16894"/>
    <w:rsid w:val="00B21E32"/>
    <w:rsid w:val="00B25A92"/>
    <w:rsid w:val="00B2723F"/>
    <w:rsid w:val="00B27EE0"/>
    <w:rsid w:val="00B37652"/>
    <w:rsid w:val="00B4208F"/>
    <w:rsid w:val="00B623A3"/>
    <w:rsid w:val="00B663B7"/>
    <w:rsid w:val="00B83716"/>
    <w:rsid w:val="00B85C1B"/>
    <w:rsid w:val="00B921DE"/>
    <w:rsid w:val="00B93888"/>
    <w:rsid w:val="00BB27A7"/>
    <w:rsid w:val="00BC1FF6"/>
    <w:rsid w:val="00BD3BF7"/>
    <w:rsid w:val="00BD6169"/>
    <w:rsid w:val="00BF4D67"/>
    <w:rsid w:val="00BF7C32"/>
    <w:rsid w:val="00C02E15"/>
    <w:rsid w:val="00C06C96"/>
    <w:rsid w:val="00C06E19"/>
    <w:rsid w:val="00C11815"/>
    <w:rsid w:val="00C15912"/>
    <w:rsid w:val="00C250A1"/>
    <w:rsid w:val="00C3365B"/>
    <w:rsid w:val="00C64034"/>
    <w:rsid w:val="00C70B41"/>
    <w:rsid w:val="00C7241B"/>
    <w:rsid w:val="00C7524F"/>
    <w:rsid w:val="00CA410C"/>
    <w:rsid w:val="00CB78F0"/>
    <w:rsid w:val="00CC506B"/>
    <w:rsid w:val="00CD060D"/>
    <w:rsid w:val="00D10A45"/>
    <w:rsid w:val="00D14A84"/>
    <w:rsid w:val="00D17967"/>
    <w:rsid w:val="00D23F5B"/>
    <w:rsid w:val="00D2752D"/>
    <w:rsid w:val="00D328CF"/>
    <w:rsid w:val="00D42872"/>
    <w:rsid w:val="00D43F26"/>
    <w:rsid w:val="00D45756"/>
    <w:rsid w:val="00D55214"/>
    <w:rsid w:val="00D60D04"/>
    <w:rsid w:val="00D757F1"/>
    <w:rsid w:val="00D775D4"/>
    <w:rsid w:val="00D852F9"/>
    <w:rsid w:val="00D9620A"/>
    <w:rsid w:val="00DC269E"/>
    <w:rsid w:val="00DC71A0"/>
    <w:rsid w:val="00DD1588"/>
    <w:rsid w:val="00DD6058"/>
    <w:rsid w:val="00DD7C73"/>
    <w:rsid w:val="00DD7EE6"/>
    <w:rsid w:val="00DE7FAE"/>
    <w:rsid w:val="00E0170B"/>
    <w:rsid w:val="00E0391B"/>
    <w:rsid w:val="00E06AF4"/>
    <w:rsid w:val="00E07447"/>
    <w:rsid w:val="00E136F2"/>
    <w:rsid w:val="00E165E2"/>
    <w:rsid w:val="00E16D21"/>
    <w:rsid w:val="00E27444"/>
    <w:rsid w:val="00E3091A"/>
    <w:rsid w:val="00E312AB"/>
    <w:rsid w:val="00E5094F"/>
    <w:rsid w:val="00E5694A"/>
    <w:rsid w:val="00E610D0"/>
    <w:rsid w:val="00E61B9E"/>
    <w:rsid w:val="00E64507"/>
    <w:rsid w:val="00E740DE"/>
    <w:rsid w:val="00E753D3"/>
    <w:rsid w:val="00E7744F"/>
    <w:rsid w:val="00E84151"/>
    <w:rsid w:val="00E95929"/>
    <w:rsid w:val="00E966B0"/>
    <w:rsid w:val="00E97338"/>
    <w:rsid w:val="00EC0726"/>
    <w:rsid w:val="00ED5511"/>
    <w:rsid w:val="00EE3D84"/>
    <w:rsid w:val="00EF137F"/>
    <w:rsid w:val="00F13076"/>
    <w:rsid w:val="00F15B14"/>
    <w:rsid w:val="00F16806"/>
    <w:rsid w:val="00F27B99"/>
    <w:rsid w:val="00F35198"/>
    <w:rsid w:val="00F475CB"/>
    <w:rsid w:val="00F6751A"/>
    <w:rsid w:val="00F738D0"/>
    <w:rsid w:val="00FA1369"/>
    <w:rsid w:val="00FA16AE"/>
    <w:rsid w:val="00FA22EA"/>
    <w:rsid w:val="00FA2BC9"/>
    <w:rsid w:val="00FB21C1"/>
    <w:rsid w:val="00FC4B75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84589"/>
  <w15:chartTrackingRefBased/>
  <w15:docId w15:val="{74379670-CE38-45E6-8965-A710D2F9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06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D0B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11815"/>
    <w:rPr>
      <w:sz w:val="24"/>
      <w:szCs w:val="24"/>
    </w:rPr>
  </w:style>
  <w:style w:type="paragraph" w:styleId="Rodap">
    <w:name w:val="footer"/>
    <w:basedOn w:val="Normal"/>
    <w:link w:val="RodapChar"/>
    <w:rsid w:val="00C11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11815"/>
    <w:rPr>
      <w:sz w:val="24"/>
      <w:szCs w:val="24"/>
    </w:rPr>
  </w:style>
  <w:style w:type="character" w:customStyle="1" w:styleId="street-address">
    <w:name w:val="street-address"/>
    <w:basedOn w:val="Fontepargpadro"/>
    <w:rsid w:val="006D0BE7"/>
  </w:style>
  <w:style w:type="character" w:customStyle="1" w:styleId="apple-converted-space">
    <w:name w:val="apple-converted-space"/>
    <w:basedOn w:val="Fontepargpadro"/>
    <w:rsid w:val="006D0BE7"/>
  </w:style>
  <w:style w:type="character" w:customStyle="1" w:styleId="locality">
    <w:name w:val="locality"/>
    <w:basedOn w:val="Fontepargpadro"/>
    <w:rsid w:val="006D0BE7"/>
  </w:style>
  <w:style w:type="character" w:styleId="Forte">
    <w:name w:val="Strong"/>
    <w:uiPriority w:val="22"/>
    <w:qFormat/>
    <w:rsid w:val="006D0BE7"/>
    <w:rPr>
      <w:b/>
      <w:bCs/>
    </w:rPr>
  </w:style>
  <w:style w:type="character" w:styleId="Hyperlink">
    <w:name w:val="Hyperlink"/>
    <w:uiPriority w:val="99"/>
    <w:unhideWhenUsed/>
    <w:rsid w:val="006D0BE7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6D0BE7"/>
    <w:rPr>
      <w:b/>
      <w:bCs/>
      <w:kern w:val="36"/>
      <w:sz w:val="48"/>
      <w:szCs w:val="48"/>
    </w:rPr>
  </w:style>
  <w:style w:type="table" w:styleId="Tabelacomgrade">
    <w:name w:val="Table Grid"/>
    <w:basedOn w:val="Tabelanormal"/>
    <w:rsid w:val="00A9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5C9E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46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3897-392F-421B-97BB-0917162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User</dc:creator>
  <cp:keywords/>
  <cp:lastModifiedBy>THIAGO FRANCO</cp:lastModifiedBy>
  <cp:revision>2</cp:revision>
  <cp:lastPrinted>2020-03-09T14:01:00Z</cp:lastPrinted>
  <dcterms:created xsi:type="dcterms:W3CDTF">2020-03-09T14:02:00Z</dcterms:created>
  <dcterms:modified xsi:type="dcterms:W3CDTF">2020-03-09T14:02:00Z</dcterms:modified>
</cp:coreProperties>
</file>